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A400AA" w:rsidRDefault="001E5599" w:rsidP="00A400AA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2A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  <w:r w:rsidR="006703EB">
        <w:t xml:space="preserve">  </w:t>
      </w:r>
      <w:r w:rsidR="006B7296">
        <w:t xml:space="preserve"> 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2075D6" w:rsidRDefault="001E5599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D6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2075D6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,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 w:rsidR="002075D6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 и 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2E09B5" w:rsidRDefault="002E09B5" w:rsidP="00AA1FF5">
      <w:pPr>
        <w:rPr>
          <w:lang w:val="be-BY"/>
        </w:rPr>
      </w:pPr>
    </w:p>
    <w:p w:rsidR="00F75695" w:rsidRDefault="00F75695" w:rsidP="008E500B">
      <w:pPr>
        <w:pStyle w:val="a7"/>
        <w:tabs>
          <w:tab w:val="num" w:pos="2880"/>
        </w:tabs>
        <w:jc w:val="both"/>
        <w:rPr>
          <w:sz w:val="20"/>
          <w:lang w:val="en-US"/>
        </w:rPr>
      </w:pPr>
    </w:p>
    <w:p w:rsidR="001A568F" w:rsidRDefault="001A568F" w:rsidP="008E500B">
      <w:pPr>
        <w:pStyle w:val="a7"/>
        <w:tabs>
          <w:tab w:val="num" w:pos="2880"/>
        </w:tabs>
        <w:jc w:val="both"/>
        <w:rPr>
          <w:sz w:val="20"/>
          <w:lang w:val="en-US"/>
        </w:rPr>
      </w:pPr>
    </w:p>
    <w:p w:rsidR="001A568F" w:rsidRDefault="001A568F" w:rsidP="00F5345A">
      <w:pPr>
        <w:pStyle w:val="a7"/>
        <w:tabs>
          <w:tab w:val="num" w:pos="2880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БЯВЛЕНИЕ</w:t>
      </w:r>
    </w:p>
    <w:p w:rsidR="001A568F" w:rsidRDefault="001A568F" w:rsidP="008E500B">
      <w:pPr>
        <w:pStyle w:val="a7"/>
        <w:tabs>
          <w:tab w:val="num" w:pos="2880"/>
        </w:tabs>
        <w:jc w:val="both"/>
        <w:rPr>
          <w:sz w:val="24"/>
          <w:szCs w:val="24"/>
          <w:lang w:val="be-BY"/>
        </w:rPr>
      </w:pPr>
    </w:p>
    <w:p w:rsidR="001A568F" w:rsidRDefault="00915C6E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          </w:t>
      </w:r>
      <w:r w:rsidR="001A568F">
        <w:rPr>
          <w:b w:val="0"/>
          <w:sz w:val="24"/>
          <w:szCs w:val="24"/>
          <w:lang w:val="be-BY"/>
        </w:rPr>
        <w:t xml:space="preserve">На вниманието на </w:t>
      </w:r>
      <w:r w:rsidR="00D42F74">
        <w:rPr>
          <w:b w:val="0"/>
          <w:sz w:val="24"/>
          <w:szCs w:val="24"/>
          <w:lang w:val="be-BY"/>
        </w:rPr>
        <w:t>собствениците и ползвателите</w:t>
      </w:r>
      <w:r w:rsidR="001A568F">
        <w:rPr>
          <w:b w:val="0"/>
          <w:sz w:val="24"/>
          <w:szCs w:val="24"/>
          <w:lang w:val="be-BY"/>
        </w:rPr>
        <w:t xml:space="preserve"> на земеделски земи, </w:t>
      </w:r>
      <w:r w:rsidR="0065728A">
        <w:rPr>
          <w:b w:val="0"/>
          <w:sz w:val="24"/>
          <w:szCs w:val="24"/>
        </w:rPr>
        <w:t>заявили желание</w:t>
      </w:r>
      <w:r w:rsidR="001A568F">
        <w:rPr>
          <w:b w:val="0"/>
          <w:sz w:val="24"/>
          <w:szCs w:val="24"/>
          <w:lang w:val="be-BY"/>
        </w:rPr>
        <w:t xml:space="preserve"> за участие в разпределение на масиви</w:t>
      </w:r>
      <w:r w:rsidR="002075D6">
        <w:rPr>
          <w:b w:val="0"/>
          <w:sz w:val="24"/>
          <w:szCs w:val="24"/>
          <w:lang w:val="be-BY"/>
        </w:rPr>
        <w:t xml:space="preserve"> за ползване</w:t>
      </w:r>
      <w:r w:rsidR="001A568F">
        <w:rPr>
          <w:b w:val="0"/>
          <w:sz w:val="24"/>
          <w:szCs w:val="24"/>
          <w:lang w:val="be-BY"/>
        </w:rPr>
        <w:t xml:space="preserve"> по смисъла на чл. 37в от</w:t>
      </w:r>
      <w:r w:rsidR="0065728A">
        <w:rPr>
          <w:b w:val="0"/>
          <w:sz w:val="24"/>
          <w:szCs w:val="24"/>
          <w:lang w:val="be-BY"/>
        </w:rPr>
        <w:t xml:space="preserve"> Закона за собствеността и ползването на земеделските земи</w:t>
      </w:r>
      <w:r w:rsidR="001A568F">
        <w:rPr>
          <w:b w:val="0"/>
          <w:sz w:val="24"/>
          <w:szCs w:val="24"/>
          <w:lang w:val="be-BY"/>
        </w:rPr>
        <w:t xml:space="preserve"> </w:t>
      </w:r>
      <w:r w:rsidR="0065728A">
        <w:rPr>
          <w:b w:val="0"/>
          <w:sz w:val="24"/>
          <w:szCs w:val="24"/>
          <w:lang w:val="be-BY"/>
        </w:rPr>
        <w:t>/</w:t>
      </w:r>
      <w:r w:rsidR="001A568F">
        <w:rPr>
          <w:b w:val="0"/>
          <w:sz w:val="24"/>
          <w:szCs w:val="24"/>
          <w:lang w:val="be-BY"/>
        </w:rPr>
        <w:t>ЗСПЗЗ</w:t>
      </w:r>
      <w:r w:rsidR="0065728A">
        <w:rPr>
          <w:b w:val="0"/>
          <w:sz w:val="24"/>
          <w:szCs w:val="24"/>
          <w:lang w:val="be-BY"/>
        </w:rPr>
        <w:t>/</w:t>
      </w:r>
      <w:r w:rsidR="002C429B">
        <w:rPr>
          <w:b w:val="0"/>
          <w:sz w:val="24"/>
          <w:szCs w:val="24"/>
          <w:lang w:val="be-BY"/>
        </w:rPr>
        <w:t xml:space="preserve"> за стопанската </w:t>
      </w:r>
      <w:r w:rsidR="00D92614">
        <w:rPr>
          <w:b w:val="0"/>
          <w:sz w:val="24"/>
          <w:szCs w:val="24"/>
          <w:lang w:val="be-BY"/>
        </w:rPr>
        <w:t>2021/2022</w:t>
      </w:r>
      <w:r w:rsidR="002C429B">
        <w:rPr>
          <w:b w:val="0"/>
          <w:sz w:val="24"/>
          <w:szCs w:val="24"/>
          <w:lang w:val="be-BY"/>
        </w:rPr>
        <w:t xml:space="preserve"> година</w:t>
      </w:r>
      <w:r w:rsidR="001A568F">
        <w:rPr>
          <w:b w:val="0"/>
          <w:sz w:val="24"/>
          <w:szCs w:val="24"/>
          <w:lang w:val="be-BY"/>
        </w:rPr>
        <w:t>.</w:t>
      </w:r>
    </w:p>
    <w:p w:rsidR="00410BFC" w:rsidRDefault="00915C6E" w:rsidP="001E5599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          </w:t>
      </w:r>
      <w:r w:rsidR="001A568F">
        <w:rPr>
          <w:b w:val="0"/>
          <w:sz w:val="24"/>
          <w:szCs w:val="24"/>
          <w:lang w:val="be-BY"/>
        </w:rPr>
        <w:t>Съгласно чл. 37в, ал. 2</w:t>
      </w:r>
      <w:r w:rsidR="00D42F74">
        <w:rPr>
          <w:b w:val="0"/>
          <w:sz w:val="24"/>
          <w:szCs w:val="24"/>
          <w:lang w:val="be-BY"/>
        </w:rPr>
        <w:t>, изречение</w:t>
      </w:r>
      <w:r w:rsidR="001A568F">
        <w:rPr>
          <w:b w:val="0"/>
          <w:sz w:val="24"/>
          <w:szCs w:val="24"/>
          <w:lang w:val="be-BY"/>
        </w:rPr>
        <w:t xml:space="preserve"> четвърто</w:t>
      </w:r>
      <w:r w:rsidR="008950BE">
        <w:rPr>
          <w:b w:val="0"/>
          <w:sz w:val="24"/>
          <w:szCs w:val="24"/>
          <w:lang w:val="be-BY"/>
        </w:rPr>
        <w:t xml:space="preserve"> от ЗСПЗЗ, до участие в споразумение се допускат лицата, </w:t>
      </w:r>
      <w:proofErr w:type="spellStart"/>
      <w:r w:rsidR="008950BE" w:rsidRPr="008950BE">
        <w:rPr>
          <w:b w:val="0"/>
          <w:sz w:val="24"/>
          <w:szCs w:val="24"/>
          <w:lang w:val="en"/>
        </w:rPr>
        <w:t>коит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изплатил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дълженият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ал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. </w:t>
      </w:r>
      <w:proofErr w:type="gramStart"/>
      <w:r w:rsidR="008950BE" w:rsidRPr="008950BE">
        <w:rPr>
          <w:b w:val="0"/>
          <w:sz w:val="24"/>
          <w:szCs w:val="24"/>
          <w:lang w:val="en"/>
        </w:rPr>
        <w:t>7 и</w:t>
      </w:r>
      <w:proofErr w:type="gram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>чл</w:t>
      </w:r>
      <w:proofErr w:type="spellEnd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 xml:space="preserve">. </w:t>
      </w:r>
      <w:proofErr w:type="gramStart"/>
      <w:r w:rsidR="008950BE" w:rsidRPr="00D026B5">
        <w:rPr>
          <w:rStyle w:val="samedocreference1"/>
          <w:b w:val="0"/>
          <w:color w:val="000000"/>
          <w:sz w:val="24"/>
          <w:szCs w:val="24"/>
          <w:lang w:val="en"/>
        </w:rPr>
        <w:t>34</w:t>
      </w:r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</w:t>
      </w:r>
      <w:proofErr w:type="spellEnd"/>
      <w:proofErr w:type="gram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емите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ал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. </w:t>
      </w:r>
      <w:proofErr w:type="gramStart"/>
      <w:r w:rsidR="008950BE" w:rsidRPr="008950BE">
        <w:rPr>
          <w:b w:val="0"/>
          <w:sz w:val="24"/>
          <w:szCs w:val="24"/>
          <w:lang w:val="en"/>
        </w:rPr>
        <w:t>3</w:t>
      </w:r>
      <w:proofErr w:type="gramEnd"/>
      <w:r w:rsidR="008950BE" w:rsidRPr="008950BE">
        <w:rPr>
          <w:b w:val="0"/>
          <w:sz w:val="24"/>
          <w:szCs w:val="24"/>
          <w:lang w:val="en"/>
        </w:rPr>
        <w:t>, т. 2</w:t>
      </w:r>
      <w:r w:rsidR="007360EB">
        <w:rPr>
          <w:b w:val="0"/>
          <w:sz w:val="24"/>
          <w:szCs w:val="24"/>
          <w:lang w:val="be-BY"/>
        </w:rPr>
        <w:t xml:space="preserve"> от ЗСПЗЗ</w:t>
      </w:r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редходните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топанск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годин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, </w:t>
      </w:r>
      <w:proofErr w:type="spellStart"/>
      <w:r w:rsidR="008950BE" w:rsidRPr="008950BE">
        <w:rPr>
          <w:b w:val="0"/>
          <w:sz w:val="24"/>
          <w:szCs w:val="24"/>
          <w:lang w:val="en"/>
        </w:rPr>
        <w:t>както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и </w:t>
      </w:r>
      <w:proofErr w:type="spellStart"/>
      <w:r w:rsidR="008950BE" w:rsidRPr="008950BE">
        <w:rPr>
          <w:b w:val="0"/>
          <w:sz w:val="24"/>
          <w:szCs w:val="24"/>
          <w:lang w:val="en"/>
        </w:rPr>
        <w:t>задълженията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си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към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държавния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и </w:t>
      </w:r>
      <w:proofErr w:type="spellStart"/>
      <w:r w:rsidR="008950BE" w:rsidRPr="008950BE">
        <w:rPr>
          <w:b w:val="0"/>
          <w:sz w:val="24"/>
          <w:szCs w:val="24"/>
          <w:lang w:val="en"/>
        </w:rPr>
        <w:t>общинския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поземлен</w:t>
      </w:r>
      <w:proofErr w:type="spellEnd"/>
      <w:r w:rsidR="008950BE" w:rsidRPr="008950BE">
        <w:rPr>
          <w:b w:val="0"/>
          <w:sz w:val="24"/>
          <w:szCs w:val="24"/>
          <w:lang w:val="en"/>
        </w:rPr>
        <w:t xml:space="preserve"> </w:t>
      </w:r>
      <w:proofErr w:type="spellStart"/>
      <w:r w:rsidR="008950BE" w:rsidRPr="008950BE">
        <w:rPr>
          <w:b w:val="0"/>
          <w:sz w:val="24"/>
          <w:szCs w:val="24"/>
          <w:lang w:val="en"/>
        </w:rPr>
        <w:t>фонд</w:t>
      </w:r>
      <w:proofErr w:type="spellEnd"/>
      <w:r w:rsidR="008950BE" w:rsidRPr="008950BE">
        <w:rPr>
          <w:b w:val="0"/>
          <w:sz w:val="24"/>
          <w:szCs w:val="24"/>
          <w:lang w:val="en"/>
        </w:rPr>
        <w:t>.</w:t>
      </w:r>
      <w:r w:rsidR="008950BE">
        <w:rPr>
          <w:b w:val="0"/>
          <w:sz w:val="24"/>
          <w:szCs w:val="24"/>
          <w:lang w:val="be-BY"/>
        </w:rPr>
        <w:t xml:space="preserve"> </w:t>
      </w:r>
    </w:p>
    <w:p w:rsidR="00CA58BA" w:rsidRDefault="008950BE" w:rsidP="001E5599">
      <w:pPr>
        <w:pStyle w:val="a7"/>
        <w:tabs>
          <w:tab w:val="num" w:pos="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>В тази връзка</w:t>
      </w:r>
      <w:r w:rsidR="00CA58BA">
        <w:rPr>
          <w:b w:val="0"/>
          <w:sz w:val="24"/>
          <w:szCs w:val="24"/>
          <w:lang w:val="be-BY"/>
        </w:rPr>
        <w:t xml:space="preserve"> от страна на</w:t>
      </w:r>
      <w:r>
        <w:rPr>
          <w:b w:val="0"/>
          <w:sz w:val="24"/>
          <w:szCs w:val="24"/>
          <w:lang w:val="be-BY"/>
        </w:rPr>
        <w:t xml:space="preserve"> Областна дирекция “Земеделие” Търговище </w:t>
      </w:r>
      <w:r w:rsidR="00CA58BA">
        <w:rPr>
          <w:b w:val="0"/>
          <w:sz w:val="24"/>
          <w:szCs w:val="24"/>
          <w:lang w:val="be-BY"/>
        </w:rPr>
        <w:t>са изготвени справки за</w:t>
      </w:r>
      <w:r>
        <w:rPr>
          <w:b w:val="0"/>
          <w:sz w:val="24"/>
          <w:szCs w:val="24"/>
          <w:lang w:val="be-BY"/>
        </w:rPr>
        <w:t xml:space="preserve"> лицата, имащи задължения във връзка с ползването на земеделски земи от държавния поземлен фонд</w:t>
      </w:r>
      <w:r w:rsidR="00CA58BA">
        <w:rPr>
          <w:b w:val="0"/>
          <w:sz w:val="24"/>
          <w:szCs w:val="24"/>
          <w:lang w:val="be-BY"/>
        </w:rPr>
        <w:t xml:space="preserve"> и длъжниците по чл. 37в, ал. 7 от ЗСПЗЗ</w:t>
      </w:r>
      <w:r>
        <w:rPr>
          <w:b w:val="0"/>
          <w:sz w:val="24"/>
          <w:szCs w:val="24"/>
          <w:lang w:val="be-BY"/>
        </w:rPr>
        <w:t>.</w:t>
      </w:r>
    </w:p>
    <w:p w:rsidR="00007DDD" w:rsidRDefault="00007DDD" w:rsidP="001E5599">
      <w:pPr>
        <w:pStyle w:val="a7"/>
        <w:tabs>
          <w:tab w:val="num" w:pos="288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>С изготвените справки може да се запознаете при посещение на общинските служби по земеделие и Областна дирекция “Земеделие” Търговище.</w:t>
      </w:r>
    </w:p>
    <w:p w:rsidR="001A568F" w:rsidRDefault="007A4A29" w:rsidP="001E5599">
      <w:pPr>
        <w:pStyle w:val="a7"/>
        <w:tabs>
          <w:tab w:val="num" w:pos="2880"/>
        </w:tabs>
        <w:ind w:firstLine="709"/>
        <w:jc w:val="both"/>
        <w:rPr>
          <w:b w:val="0"/>
          <w:sz w:val="24"/>
          <w:szCs w:val="24"/>
          <w:lang w:val="be-BY"/>
        </w:rPr>
      </w:pPr>
      <w:r>
        <w:rPr>
          <w:b w:val="0"/>
          <w:sz w:val="24"/>
          <w:szCs w:val="24"/>
          <w:lang w:val="be-BY"/>
        </w:rPr>
        <w:t xml:space="preserve"> Задължените лица</w:t>
      </w:r>
      <w:r w:rsidRPr="007A4A29">
        <w:rPr>
          <w:b w:val="0"/>
          <w:sz w:val="24"/>
          <w:szCs w:val="24"/>
          <w:lang w:val="be-BY"/>
        </w:rPr>
        <w:t xml:space="preserve"> </w:t>
      </w:r>
      <w:r>
        <w:rPr>
          <w:b w:val="0"/>
          <w:sz w:val="24"/>
          <w:szCs w:val="24"/>
          <w:lang w:val="be-BY"/>
        </w:rPr>
        <w:t>могат в</w:t>
      </w:r>
      <w:r w:rsidRPr="007A4A29">
        <w:rPr>
          <w:b w:val="0"/>
          <w:sz w:val="24"/>
          <w:szCs w:val="24"/>
          <w:lang w:val="be-BY"/>
        </w:rPr>
        <w:t xml:space="preserve"> </w:t>
      </w:r>
      <w:r w:rsidRPr="007A4A29">
        <w:rPr>
          <w:sz w:val="24"/>
          <w:szCs w:val="24"/>
          <w:u w:val="single"/>
          <w:lang w:val="be-BY"/>
        </w:rPr>
        <w:t xml:space="preserve">срок до </w:t>
      </w:r>
      <w:r w:rsidR="00CB1BDB">
        <w:rPr>
          <w:sz w:val="24"/>
          <w:szCs w:val="24"/>
          <w:u w:val="single"/>
          <w:lang w:val="be-BY"/>
        </w:rPr>
        <w:t>23.07</w:t>
      </w:r>
      <w:r w:rsidR="00CA58BA">
        <w:rPr>
          <w:sz w:val="24"/>
          <w:szCs w:val="24"/>
          <w:u w:val="single"/>
          <w:lang w:val="be-BY"/>
        </w:rPr>
        <w:t>.20</w:t>
      </w:r>
      <w:r w:rsidR="00CB1BDB">
        <w:rPr>
          <w:sz w:val="24"/>
          <w:szCs w:val="24"/>
          <w:u w:val="single"/>
          <w:lang w:val="be-BY"/>
        </w:rPr>
        <w:t>21</w:t>
      </w:r>
      <w:r w:rsidRPr="007A4A29">
        <w:rPr>
          <w:sz w:val="24"/>
          <w:szCs w:val="24"/>
          <w:u w:val="single"/>
          <w:lang w:val="be-BY"/>
        </w:rPr>
        <w:t xml:space="preserve"> г.</w:t>
      </w:r>
      <w:r w:rsidRPr="007A4A29">
        <w:rPr>
          <w:b w:val="0"/>
          <w:sz w:val="24"/>
          <w:szCs w:val="24"/>
          <w:lang w:val="be-BY"/>
        </w:rPr>
        <w:t>, заплатят дължимите парични суми</w:t>
      </w:r>
      <w:r w:rsidR="00CA58BA">
        <w:rPr>
          <w:b w:val="0"/>
          <w:sz w:val="24"/>
          <w:szCs w:val="24"/>
          <w:lang w:val="be-BY"/>
        </w:rPr>
        <w:t xml:space="preserve">  във връзка с ползването на земи от ДПФ, както</w:t>
      </w:r>
      <w:r w:rsidR="00F31B73">
        <w:rPr>
          <w:b w:val="0"/>
          <w:sz w:val="24"/>
          <w:szCs w:val="24"/>
          <w:lang w:val="be-BY"/>
        </w:rPr>
        <w:t xml:space="preserve"> и</w:t>
      </w:r>
      <w:r w:rsidR="00CA58BA">
        <w:rPr>
          <w:b w:val="0"/>
          <w:sz w:val="24"/>
          <w:szCs w:val="24"/>
          <w:lang w:val="be-BY"/>
        </w:rPr>
        <w:t xml:space="preserve"> тройният рамер по чл. 37в, ал. 7 от ЗСПЗЗ</w:t>
      </w:r>
      <w:r w:rsidRPr="007A4A29">
        <w:rPr>
          <w:b w:val="0"/>
          <w:sz w:val="24"/>
          <w:szCs w:val="24"/>
          <w:lang w:val="be-BY"/>
        </w:rPr>
        <w:t>.</w:t>
      </w:r>
      <w:r>
        <w:rPr>
          <w:b w:val="0"/>
          <w:sz w:val="24"/>
          <w:szCs w:val="24"/>
          <w:lang w:val="be-BY"/>
        </w:rPr>
        <w:t xml:space="preserve"> </w:t>
      </w:r>
    </w:p>
    <w:p w:rsidR="00A00417" w:rsidRDefault="00A00417" w:rsidP="001E5599">
      <w:pPr>
        <w:ind w:firstLine="708"/>
        <w:jc w:val="both"/>
        <w:rPr>
          <w:lang w:val="be-BY"/>
        </w:rPr>
      </w:pPr>
      <w:r>
        <w:rPr>
          <w:lang w:val="be-BY"/>
        </w:rPr>
        <w:t xml:space="preserve">ОД”Земеделие” Търговище ще изиска служебно информация от общинските администрации на територията на областта за наличие или липса на задължения </w:t>
      </w:r>
      <w:r w:rsidR="003A4100">
        <w:rPr>
          <w:lang w:val="be-BY"/>
        </w:rPr>
        <w:t>относно ползването на</w:t>
      </w:r>
      <w:r>
        <w:rPr>
          <w:lang w:val="be-BY"/>
        </w:rPr>
        <w:t xml:space="preserve"> земи от общинския поземлен фонд.</w:t>
      </w:r>
    </w:p>
    <w:p w:rsidR="007A4A29" w:rsidRDefault="007A4A29" w:rsidP="001E5599">
      <w:pPr>
        <w:ind w:firstLine="708"/>
        <w:jc w:val="both"/>
        <w:rPr>
          <w:lang w:val="be-BY"/>
        </w:rPr>
      </w:pPr>
      <w:r>
        <w:rPr>
          <w:lang w:val="be-BY"/>
        </w:rPr>
        <w:t>Лицата</w:t>
      </w:r>
      <w:r w:rsidR="00CA58BA">
        <w:rPr>
          <w:lang w:val="be-BY"/>
        </w:rPr>
        <w:t>,</w:t>
      </w:r>
      <w:r>
        <w:rPr>
          <w:lang w:val="be-BY"/>
        </w:rPr>
        <w:t xml:space="preserve"> непогасили на задълженията </w:t>
      </w:r>
      <w:r w:rsidR="00915C6E">
        <w:rPr>
          <w:lang w:val="be-BY"/>
        </w:rPr>
        <w:t>си по чл. 37в, ал. 2, изр. четвърто от ЗСПЗЗ</w:t>
      </w:r>
      <w:r>
        <w:rPr>
          <w:lang w:val="be-BY"/>
        </w:rPr>
        <w:t xml:space="preserve">, </w:t>
      </w:r>
      <w:r w:rsidRPr="00EC118A">
        <w:rPr>
          <w:b/>
          <w:u w:val="single"/>
          <w:lang w:val="be-BY"/>
        </w:rPr>
        <w:t>няма да бъдат допуснати</w:t>
      </w:r>
      <w:r>
        <w:rPr>
          <w:lang w:val="be-BY"/>
        </w:rPr>
        <w:t xml:space="preserve"> до участие в разпределение на масиви за ползване по смисъла на чл. 37в от ЗСПЗЗ.</w:t>
      </w:r>
    </w:p>
    <w:p w:rsidR="007A4A29" w:rsidRDefault="007A4A29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p w:rsidR="00F5345A" w:rsidRDefault="00F5345A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p w:rsidR="00F5345A" w:rsidRDefault="00AE1F0A" w:rsidP="00F5345A">
      <w:pPr>
        <w:pStyle w:val="a7"/>
        <w:tabs>
          <w:tab w:val="num" w:pos="288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e-BY"/>
        </w:rPr>
        <w:t>ДОНКО ДОНКОВ</w:t>
      </w:r>
      <w:r>
        <w:rPr>
          <w:sz w:val="24"/>
          <w:szCs w:val="24"/>
          <w:lang w:val="be-BY"/>
        </w:rPr>
        <w:tab/>
        <w:t>/П/</w:t>
      </w:r>
      <w:bookmarkStart w:id="0" w:name="_GoBack"/>
      <w:bookmarkEnd w:id="0"/>
      <w:r w:rsidR="00F5345A">
        <w:rPr>
          <w:sz w:val="24"/>
          <w:szCs w:val="24"/>
        </w:rPr>
        <w:tab/>
      </w:r>
      <w:r w:rsidR="00F5345A">
        <w:rPr>
          <w:sz w:val="24"/>
          <w:szCs w:val="24"/>
        </w:rPr>
        <w:tab/>
      </w:r>
      <w:r w:rsidR="00F5345A">
        <w:rPr>
          <w:sz w:val="24"/>
          <w:szCs w:val="24"/>
        </w:rPr>
        <w:tab/>
        <w:t xml:space="preserve">    </w:t>
      </w:r>
    </w:p>
    <w:p w:rsidR="00F5345A" w:rsidRDefault="00F5345A" w:rsidP="00F5345A">
      <w:pPr>
        <w:pStyle w:val="a7"/>
        <w:tabs>
          <w:tab w:val="num" w:pos="2880"/>
        </w:tabs>
        <w:jc w:val="both"/>
        <w:rPr>
          <w:b w:val="0"/>
          <w:i/>
          <w:sz w:val="24"/>
          <w:szCs w:val="24"/>
          <w:lang w:val="be-BY"/>
        </w:rPr>
      </w:pPr>
      <w:r>
        <w:rPr>
          <w:b w:val="0"/>
          <w:i/>
          <w:sz w:val="24"/>
          <w:szCs w:val="24"/>
          <w:lang w:val="be-BY"/>
        </w:rPr>
        <w:t>Директор на</w:t>
      </w:r>
      <w:r>
        <w:rPr>
          <w:b w:val="0"/>
          <w:i/>
          <w:sz w:val="24"/>
          <w:szCs w:val="24"/>
        </w:rPr>
        <w:t xml:space="preserve"> ОД “Земеделие” Търговище</w:t>
      </w:r>
    </w:p>
    <w:p w:rsidR="00F5345A" w:rsidRDefault="00F5345A" w:rsidP="00F5345A">
      <w:pPr>
        <w:pStyle w:val="a7"/>
        <w:tabs>
          <w:tab w:val="num" w:pos="2880"/>
        </w:tabs>
        <w:jc w:val="both"/>
        <w:rPr>
          <w:b w:val="0"/>
          <w:sz w:val="20"/>
          <w:lang w:val="ru-RU"/>
        </w:rPr>
      </w:pPr>
    </w:p>
    <w:p w:rsidR="00F5345A" w:rsidRPr="008950BE" w:rsidRDefault="00F5345A" w:rsidP="008E500B">
      <w:pPr>
        <w:pStyle w:val="a7"/>
        <w:tabs>
          <w:tab w:val="num" w:pos="2880"/>
        </w:tabs>
        <w:jc w:val="both"/>
        <w:rPr>
          <w:b w:val="0"/>
          <w:sz w:val="24"/>
          <w:szCs w:val="24"/>
          <w:lang w:val="be-BY"/>
        </w:rPr>
      </w:pPr>
    </w:p>
    <w:sectPr w:rsidR="00F5345A" w:rsidRPr="008950BE" w:rsidSect="006A4A96">
      <w:footerReference w:type="even" r:id="rId10"/>
      <w:footerReference w:type="default" r:id="rId11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DA4" w:rsidRDefault="009C1DA4">
      <w:r>
        <w:separator/>
      </w:r>
    </w:p>
  </w:endnote>
  <w:endnote w:type="continuationSeparator" w:id="0">
    <w:p w:rsidR="009C1DA4" w:rsidRDefault="009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3293" w:rsidRDefault="00C43293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293" w:rsidRDefault="00C43293" w:rsidP="000312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F0A">
      <w:rPr>
        <w:rStyle w:val="a6"/>
        <w:noProof/>
      </w:rPr>
      <w:t>1</w:t>
    </w:r>
    <w:r>
      <w:rPr>
        <w:rStyle w:val="a6"/>
      </w:rPr>
      <w:fldChar w:fldCharType="end"/>
    </w:r>
  </w:p>
  <w:p w:rsidR="00D515C8" w:rsidRPr="00A64A8F" w:rsidRDefault="00C43293" w:rsidP="00D515C8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Христо Ботев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 w:rsidR="002075D6"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 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C43293" w:rsidRPr="00A64A8F" w:rsidRDefault="00C43293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C43293" w:rsidRPr="00D01668" w:rsidRDefault="00C43293" w:rsidP="00A400AA">
    <w:pPr>
      <w:pStyle w:val="a4"/>
    </w:pPr>
  </w:p>
  <w:p w:rsidR="00C43293" w:rsidRDefault="00C432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DA4" w:rsidRDefault="009C1DA4">
      <w:r>
        <w:separator/>
      </w:r>
    </w:p>
  </w:footnote>
  <w:footnote w:type="continuationSeparator" w:id="0">
    <w:p w:rsidR="009C1DA4" w:rsidRDefault="009C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D69FB"/>
    <w:multiLevelType w:val="hybridMultilevel"/>
    <w:tmpl w:val="52A4F6B2"/>
    <w:lvl w:ilvl="0" w:tplc="2C5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8071D8"/>
    <w:multiLevelType w:val="hybridMultilevel"/>
    <w:tmpl w:val="FEE2B992"/>
    <w:lvl w:ilvl="0" w:tplc="AF829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4234A"/>
    <w:multiLevelType w:val="hybridMultilevel"/>
    <w:tmpl w:val="C6727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C1C"/>
    <w:multiLevelType w:val="hybridMultilevel"/>
    <w:tmpl w:val="1B1C7196"/>
    <w:lvl w:ilvl="0" w:tplc="DF7C3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B0C23"/>
    <w:multiLevelType w:val="hybridMultilevel"/>
    <w:tmpl w:val="007CDB9E"/>
    <w:lvl w:ilvl="0" w:tplc="7A64C5C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43660E"/>
    <w:multiLevelType w:val="hybridMultilevel"/>
    <w:tmpl w:val="3F1C696A"/>
    <w:lvl w:ilvl="0" w:tplc="D35AD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1A2865"/>
    <w:multiLevelType w:val="hybridMultilevel"/>
    <w:tmpl w:val="04547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DB283B"/>
    <w:multiLevelType w:val="hybridMultilevel"/>
    <w:tmpl w:val="370C4DA4"/>
    <w:lvl w:ilvl="0" w:tplc="5088D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7C16B6"/>
    <w:multiLevelType w:val="hybridMultilevel"/>
    <w:tmpl w:val="B090122C"/>
    <w:lvl w:ilvl="0" w:tplc="03F6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DE26C6"/>
    <w:multiLevelType w:val="hybridMultilevel"/>
    <w:tmpl w:val="4B600158"/>
    <w:lvl w:ilvl="0" w:tplc="6D18B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6724F3"/>
    <w:multiLevelType w:val="hybridMultilevel"/>
    <w:tmpl w:val="A3F0B03A"/>
    <w:lvl w:ilvl="0" w:tplc="84F67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2D5F53"/>
    <w:multiLevelType w:val="hybridMultilevel"/>
    <w:tmpl w:val="8996B5E6"/>
    <w:lvl w:ilvl="0" w:tplc="A57E4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C26ECA"/>
    <w:multiLevelType w:val="hybridMultilevel"/>
    <w:tmpl w:val="45A8919E"/>
    <w:lvl w:ilvl="0" w:tplc="04F46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745ECD"/>
    <w:multiLevelType w:val="hybridMultilevel"/>
    <w:tmpl w:val="00262CC2"/>
    <w:lvl w:ilvl="0" w:tplc="0F28E0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F63D60"/>
    <w:multiLevelType w:val="hybridMultilevel"/>
    <w:tmpl w:val="49F21764"/>
    <w:lvl w:ilvl="0" w:tplc="4E629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E31F7A"/>
    <w:multiLevelType w:val="hybridMultilevel"/>
    <w:tmpl w:val="708E66D8"/>
    <w:lvl w:ilvl="0" w:tplc="D79C0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1C224F"/>
    <w:multiLevelType w:val="hybridMultilevel"/>
    <w:tmpl w:val="3F98FF6C"/>
    <w:lvl w:ilvl="0" w:tplc="7C404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E1529D"/>
    <w:multiLevelType w:val="hybridMultilevel"/>
    <w:tmpl w:val="DF320340"/>
    <w:lvl w:ilvl="0" w:tplc="831E9F4E">
      <w:start w:val="3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57BE"/>
    <w:multiLevelType w:val="hybridMultilevel"/>
    <w:tmpl w:val="9258A1AE"/>
    <w:lvl w:ilvl="0" w:tplc="63008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B631CF"/>
    <w:multiLevelType w:val="hybridMultilevel"/>
    <w:tmpl w:val="349CC12A"/>
    <w:lvl w:ilvl="0" w:tplc="E39A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2"/>
  </w:num>
  <w:num w:numId="5">
    <w:abstractNumId w:val="16"/>
  </w:num>
  <w:num w:numId="6">
    <w:abstractNumId w:val="11"/>
  </w:num>
  <w:num w:numId="7">
    <w:abstractNumId w:val="6"/>
  </w:num>
  <w:num w:numId="8">
    <w:abstractNumId w:val="28"/>
  </w:num>
  <w:num w:numId="9">
    <w:abstractNumId w:val="13"/>
  </w:num>
  <w:num w:numId="10">
    <w:abstractNumId w:val="14"/>
  </w:num>
  <w:num w:numId="11">
    <w:abstractNumId w:val="3"/>
  </w:num>
  <w:num w:numId="12">
    <w:abstractNumId w:val="32"/>
  </w:num>
  <w:num w:numId="13">
    <w:abstractNumId w:val="30"/>
  </w:num>
  <w:num w:numId="14">
    <w:abstractNumId w:val="21"/>
  </w:num>
  <w:num w:numId="15">
    <w:abstractNumId w:val="31"/>
  </w:num>
  <w:num w:numId="16">
    <w:abstractNumId w:val="0"/>
  </w:num>
  <w:num w:numId="17">
    <w:abstractNumId w:val="4"/>
  </w:num>
  <w:num w:numId="18">
    <w:abstractNumId w:val="33"/>
  </w:num>
  <w:num w:numId="19">
    <w:abstractNumId w:val="10"/>
  </w:num>
  <w:num w:numId="20">
    <w:abstractNumId w:val="1"/>
  </w:num>
  <w:num w:numId="21">
    <w:abstractNumId w:val="35"/>
  </w:num>
  <w:num w:numId="22">
    <w:abstractNumId w:val="12"/>
  </w:num>
  <w:num w:numId="23">
    <w:abstractNumId w:val="17"/>
  </w:num>
  <w:num w:numId="24">
    <w:abstractNumId w:val="8"/>
  </w:num>
  <w:num w:numId="25">
    <w:abstractNumId w:val="15"/>
  </w:num>
  <w:num w:numId="26">
    <w:abstractNumId w:val="19"/>
  </w:num>
  <w:num w:numId="27">
    <w:abstractNumId w:val="23"/>
  </w:num>
  <w:num w:numId="28">
    <w:abstractNumId w:val="22"/>
  </w:num>
  <w:num w:numId="29">
    <w:abstractNumId w:val="24"/>
  </w:num>
  <w:num w:numId="30">
    <w:abstractNumId w:val="18"/>
  </w:num>
  <w:num w:numId="31">
    <w:abstractNumId w:val="26"/>
  </w:num>
  <w:num w:numId="32">
    <w:abstractNumId w:val="20"/>
  </w:num>
  <w:num w:numId="33">
    <w:abstractNumId w:val="7"/>
  </w:num>
  <w:num w:numId="34">
    <w:abstractNumId w:val="34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BD2"/>
    <w:rsid w:val="00001E65"/>
    <w:rsid w:val="00002D04"/>
    <w:rsid w:val="00004615"/>
    <w:rsid w:val="00007DDD"/>
    <w:rsid w:val="00013137"/>
    <w:rsid w:val="00015832"/>
    <w:rsid w:val="00025529"/>
    <w:rsid w:val="0003085B"/>
    <w:rsid w:val="000312B8"/>
    <w:rsid w:val="00031B07"/>
    <w:rsid w:val="000354CE"/>
    <w:rsid w:val="00035666"/>
    <w:rsid w:val="00037717"/>
    <w:rsid w:val="000456AA"/>
    <w:rsid w:val="00051347"/>
    <w:rsid w:val="00052069"/>
    <w:rsid w:val="000604E9"/>
    <w:rsid w:val="000616A2"/>
    <w:rsid w:val="00062512"/>
    <w:rsid w:val="0006256C"/>
    <w:rsid w:val="00062844"/>
    <w:rsid w:val="00065581"/>
    <w:rsid w:val="0006570B"/>
    <w:rsid w:val="0006689B"/>
    <w:rsid w:val="00067A61"/>
    <w:rsid w:val="00071560"/>
    <w:rsid w:val="00072A15"/>
    <w:rsid w:val="000730CF"/>
    <w:rsid w:val="00077340"/>
    <w:rsid w:val="00077A1F"/>
    <w:rsid w:val="0008532B"/>
    <w:rsid w:val="00086DDD"/>
    <w:rsid w:val="00090798"/>
    <w:rsid w:val="000939DF"/>
    <w:rsid w:val="000955BB"/>
    <w:rsid w:val="00096594"/>
    <w:rsid w:val="00097498"/>
    <w:rsid w:val="000A02A8"/>
    <w:rsid w:val="000A16CE"/>
    <w:rsid w:val="000B20F3"/>
    <w:rsid w:val="000B43FB"/>
    <w:rsid w:val="000B5D06"/>
    <w:rsid w:val="000B7965"/>
    <w:rsid w:val="000B7976"/>
    <w:rsid w:val="000C0276"/>
    <w:rsid w:val="000C391F"/>
    <w:rsid w:val="000C48A7"/>
    <w:rsid w:val="000C6111"/>
    <w:rsid w:val="000C6229"/>
    <w:rsid w:val="000C6A75"/>
    <w:rsid w:val="000C6EFF"/>
    <w:rsid w:val="000C7E71"/>
    <w:rsid w:val="000D215A"/>
    <w:rsid w:val="000D2312"/>
    <w:rsid w:val="000D3476"/>
    <w:rsid w:val="000D4B12"/>
    <w:rsid w:val="000D5347"/>
    <w:rsid w:val="000D6530"/>
    <w:rsid w:val="000D6EF7"/>
    <w:rsid w:val="000E282A"/>
    <w:rsid w:val="000E318A"/>
    <w:rsid w:val="000E370B"/>
    <w:rsid w:val="000E532A"/>
    <w:rsid w:val="000E5742"/>
    <w:rsid w:val="000E5D45"/>
    <w:rsid w:val="000F2FB0"/>
    <w:rsid w:val="000F4D45"/>
    <w:rsid w:val="000F6633"/>
    <w:rsid w:val="000F69F3"/>
    <w:rsid w:val="000F6A93"/>
    <w:rsid w:val="00100412"/>
    <w:rsid w:val="00101322"/>
    <w:rsid w:val="00102B0A"/>
    <w:rsid w:val="00106F7B"/>
    <w:rsid w:val="00111725"/>
    <w:rsid w:val="001117F0"/>
    <w:rsid w:val="0011331D"/>
    <w:rsid w:val="00114EB2"/>
    <w:rsid w:val="001177AC"/>
    <w:rsid w:val="001201E2"/>
    <w:rsid w:val="00122896"/>
    <w:rsid w:val="00124455"/>
    <w:rsid w:val="001245A9"/>
    <w:rsid w:val="001247F6"/>
    <w:rsid w:val="00126586"/>
    <w:rsid w:val="00126FB3"/>
    <w:rsid w:val="00130828"/>
    <w:rsid w:val="001338B8"/>
    <w:rsid w:val="00133C4D"/>
    <w:rsid w:val="00134A7A"/>
    <w:rsid w:val="00137432"/>
    <w:rsid w:val="0014179E"/>
    <w:rsid w:val="00143D74"/>
    <w:rsid w:val="00144021"/>
    <w:rsid w:val="00144648"/>
    <w:rsid w:val="0014533E"/>
    <w:rsid w:val="0014656C"/>
    <w:rsid w:val="00151012"/>
    <w:rsid w:val="001523FD"/>
    <w:rsid w:val="001566A4"/>
    <w:rsid w:val="00157672"/>
    <w:rsid w:val="00157723"/>
    <w:rsid w:val="0016266F"/>
    <w:rsid w:val="0016619A"/>
    <w:rsid w:val="001667FB"/>
    <w:rsid w:val="00170F11"/>
    <w:rsid w:val="00184D17"/>
    <w:rsid w:val="0018628C"/>
    <w:rsid w:val="00187FA7"/>
    <w:rsid w:val="001903E0"/>
    <w:rsid w:val="00191B36"/>
    <w:rsid w:val="00195E80"/>
    <w:rsid w:val="00197A15"/>
    <w:rsid w:val="001A28F8"/>
    <w:rsid w:val="001A568F"/>
    <w:rsid w:val="001A7B10"/>
    <w:rsid w:val="001B0656"/>
    <w:rsid w:val="001B16A3"/>
    <w:rsid w:val="001B2301"/>
    <w:rsid w:val="001B2681"/>
    <w:rsid w:val="001B27F8"/>
    <w:rsid w:val="001B36E9"/>
    <w:rsid w:val="001B3BFD"/>
    <w:rsid w:val="001B54E7"/>
    <w:rsid w:val="001B62D4"/>
    <w:rsid w:val="001B633C"/>
    <w:rsid w:val="001C0963"/>
    <w:rsid w:val="001C0EC7"/>
    <w:rsid w:val="001C3F75"/>
    <w:rsid w:val="001C4B97"/>
    <w:rsid w:val="001C4D01"/>
    <w:rsid w:val="001D07A2"/>
    <w:rsid w:val="001D0C7C"/>
    <w:rsid w:val="001D2F4B"/>
    <w:rsid w:val="001E1506"/>
    <w:rsid w:val="001E2FE0"/>
    <w:rsid w:val="001E5599"/>
    <w:rsid w:val="001E6872"/>
    <w:rsid w:val="001E6F19"/>
    <w:rsid w:val="001E7171"/>
    <w:rsid w:val="001F08ED"/>
    <w:rsid w:val="001F2B7B"/>
    <w:rsid w:val="001F3854"/>
    <w:rsid w:val="001F62E2"/>
    <w:rsid w:val="002004C6"/>
    <w:rsid w:val="002030E8"/>
    <w:rsid w:val="002038A5"/>
    <w:rsid w:val="00206C9E"/>
    <w:rsid w:val="00207513"/>
    <w:rsid w:val="002075D6"/>
    <w:rsid w:val="0021216A"/>
    <w:rsid w:val="00215983"/>
    <w:rsid w:val="00216168"/>
    <w:rsid w:val="00216307"/>
    <w:rsid w:val="00216552"/>
    <w:rsid w:val="0022463B"/>
    <w:rsid w:val="00225936"/>
    <w:rsid w:val="002272D1"/>
    <w:rsid w:val="00230395"/>
    <w:rsid w:val="00232671"/>
    <w:rsid w:val="00232CEB"/>
    <w:rsid w:val="00233124"/>
    <w:rsid w:val="002333A0"/>
    <w:rsid w:val="0023491A"/>
    <w:rsid w:val="00234989"/>
    <w:rsid w:val="00234C4F"/>
    <w:rsid w:val="0023694D"/>
    <w:rsid w:val="00237426"/>
    <w:rsid w:val="00237DC9"/>
    <w:rsid w:val="0024244E"/>
    <w:rsid w:val="00243C61"/>
    <w:rsid w:val="00245C32"/>
    <w:rsid w:val="00246655"/>
    <w:rsid w:val="00250B53"/>
    <w:rsid w:val="00251257"/>
    <w:rsid w:val="00252F39"/>
    <w:rsid w:val="002540AE"/>
    <w:rsid w:val="0025640E"/>
    <w:rsid w:val="00262A04"/>
    <w:rsid w:val="00264F86"/>
    <w:rsid w:val="00265750"/>
    <w:rsid w:val="002675E2"/>
    <w:rsid w:val="00267D1F"/>
    <w:rsid w:val="00270D1B"/>
    <w:rsid w:val="00271F1D"/>
    <w:rsid w:val="00272567"/>
    <w:rsid w:val="00275838"/>
    <w:rsid w:val="00275D9B"/>
    <w:rsid w:val="002802DF"/>
    <w:rsid w:val="0028161D"/>
    <w:rsid w:val="00283BB3"/>
    <w:rsid w:val="002846E0"/>
    <w:rsid w:val="0028755B"/>
    <w:rsid w:val="00290362"/>
    <w:rsid w:val="00291FBD"/>
    <w:rsid w:val="00294485"/>
    <w:rsid w:val="00296BEF"/>
    <w:rsid w:val="00296C76"/>
    <w:rsid w:val="002A04C2"/>
    <w:rsid w:val="002A0D52"/>
    <w:rsid w:val="002A103B"/>
    <w:rsid w:val="002A6523"/>
    <w:rsid w:val="002A681D"/>
    <w:rsid w:val="002A70D1"/>
    <w:rsid w:val="002B1D7A"/>
    <w:rsid w:val="002B244F"/>
    <w:rsid w:val="002B2912"/>
    <w:rsid w:val="002B46BB"/>
    <w:rsid w:val="002C0403"/>
    <w:rsid w:val="002C275A"/>
    <w:rsid w:val="002C385A"/>
    <w:rsid w:val="002C3F56"/>
    <w:rsid w:val="002C40FB"/>
    <w:rsid w:val="002C429B"/>
    <w:rsid w:val="002C4C5F"/>
    <w:rsid w:val="002C4DB9"/>
    <w:rsid w:val="002D0991"/>
    <w:rsid w:val="002D0AAD"/>
    <w:rsid w:val="002D20F7"/>
    <w:rsid w:val="002D2AD2"/>
    <w:rsid w:val="002D3047"/>
    <w:rsid w:val="002D57C6"/>
    <w:rsid w:val="002E09B5"/>
    <w:rsid w:val="002E1221"/>
    <w:rsid w:val="002E2479"/>
    <w:rsid w:val="002E2F1C"/>
    <w:rsid w:val="002E33FA"/>
    <w:rsid w:val="002E3CFD"/>
    <w:rsid w:val="002F3283"/>
    <w:rsid w:val="002F4281"/>
    <w:rsid w:val="002F642D"/>
    <w:rsid w:val="002F73B2"/>
    <w:rsid w:val="003016E8"/>
    <w:rsid w:val="003056E8"/>
    <w:rsid w:val="00310E12"/>
    <w:rsid w:val="003111FB"/>
    <w:rsid w:val="003128B7"/>
    <w:rsid w:val="003159AA"/>
    <w:rsid w:val="00315B69"/>
    <w:rsid w:val="00317B37"/>
    <w:rsid w:val="00322A67"/>
    <w:rsid w:val="0032364D"/>
    <w:rsid w:val="003252A2"/>
    <w:rsid w:val="00326CA2"/>
    <w:rsid w:val="00333228"/>
    <w:rsid w:val="00333C75"/>
    <w:rsid w:val="00336A41"/>
    <w:rsid w:val="003371DD"/>
    <w:rsid w:val="0034010D"/>
    <w:rsid w:val="0034030E"/>
    <w:rsid w:val="00342FA0"/>
    <w:rsid w:val="00344998"/>
    <w:rsid w:val="00346A8D"/>
    <w:rsid w:val="00350823"/>
    <w:rsid w:val="00351417"/>
    <w:rsid w:val="00352736"/>
    <w:rsid w:val="0035559B"/>
    <w:rsid w:val="003556D1"/>
    <w:rsid w:val="003561E2"/>
    <w:rsid w:val="00363F31"/>
    <w:rsid w:val="00370AD1"/>
    <w:rsid w:val="00371BA7"/>
    <w:rsid w:val="003738C2"/>
    <w:rsid w:val="00374EC5"/>
    <w:rsid w:val="003754B3"/>
    <w:rsid w:val="0037779A"/>
    <w:rsid w:val="003779AB"/>
    <w:rsid w:val="00383FB8"/>
    <w:rsid w:val="003863B6"/>
    <w:rsid w:val="003904DD"/>
    <w:rsid w:val="00391F81"/>
    <w:rsid w:val="00396840"/>
    <w:rsid w:val="00397404"/>
    <w:rsid w:val="003A3B3E"/>
    <w:rsid w:val="003A3B5F"/>
    <w:rsid w:val="003A4100"/>
    <w:rsid w:val="003A44C6"/>
    <w:rsid w:val="003A5FA3"/>
    <w:rsid w:val="003B0C04"/>
    <w:rsid w:val="003B25BC"/>
    <w:rsid w:val="003B3CA8"/>
    <w:rsid w:val="003C2B16"/>
    <w:rsid w:val="003C33EB"/>
    <w:rsid w:val="003C4F87"/>
    <w:rsid w:val="003C691C"/>
    <w:rsid w:val="003C7B25"/>
    <w:rsid w:val="003D1534"/>
    <w:rsid w:val="003D238C"/>
    <w:rsid w:val="003D37F3"/>
    <w:rsid w:val="003D3ECA"/>
    <w:rsid w:val="003D4990"/>
    <w:rsid w:val="003D49B2"/>
    <w:rsid w:val="003D4C16"/>
    <w:rsid w:val="003D6855"/>
    <w:rsid w:val="003E0557"/>
    <w:rsid w:val="003E2843"/>
    <w:rsid w:val="003E330B"/>
    <w:rsid w:val="003E4EC8"/>
    <w:rsid w:val="003E7037"/>
    <w:rsid w:val="003F0017"/>
    <w:rsid w:val="003F0E71"/>
    <w:rsid w:val="003F204C"/>
    <w:rsid w:val="003F3F78"/>
    <w:rsid w:val="003F42AD"/>
    <w:rsid w:val="003F5D4B"/>
    <w:rsid w:val="003F601C"/>
    <w:rsid w:val="00410BFC"/>
    <w:rsid w:val="004112F3"/>
    <w:rsid w:val="00412D2A"/>
    <w:rsid w:val="00412E1B"/>
    <w:rsid w:val="00413758"/>
    <w:rsid w:val="00414CBD"/>
    <w:rsid w:val="00414EE0"/>
    <w:rsid w:val="00415E91"/>
    <w:rsid w:val="0041683B"/>
    <w:rsid w:val="00416871"/>
    <w:rsid w:val="00416880"/>
    <w:rsid w:val="004176E7"/>
    <w:rsid w:val="00423439"/>
    <w:rsid w:val="004263D8"/>
    <w:rsid w:val="00427D06"/>
    <w:rsid w:val="004335B5"/>
    <w:rsid w:val="00433F2A"/>
    <w:rsid w:val="00434A3B"/>
    <w:rsid w:val="00434A6C"/>
    <w:rsid w:val="00435490"/>
    <w:rsid w:val="004357D9"/>
    <w:rsid w:val="00436557"/>
    <w:rsid w:val="004418E7"/>
    <w:rsid w:val="004444B8"/>
    <w:rsid w:val="00444938"/>
    <w:rsid w:val="004452FC"/>
    <w:rsid w:val="00447457"/>
    <w:rsid w:val="00450021"/>
    <w:rsid w:val="0045130E"/>
    <w:rsid w:val="004651C6"/>
    <w:rsid w:val="00473ABD"/>
    <w:rsid w:val="00476A42"/>
    <w:rsid w:val="00476BB1"/>
    <w:rsid w:val="004820BE"/>
    <w:rsid w:val="00482CDF"/>
    <w:rsid w:val="00484AB5"/>
    <w:rsid w:val="00494A91"/>
    <w:rsid w:val="00495D0D"/>
    <w:rsid w:val="004965FF"/>
    <w:rsid w:val="004A108A"/>
    <w:rsid w:val="004A2192"/>
    <w:rsid w:val="004A2764"/>
    <w:rsid w:val="004A2F6A"/>
    <w:rsid w:val="004A5691"/>
    <w:rsid w:val="004B0801"/>
    <w:rsid w:val="004B4789"/>
    <w:rsid w:val="004B623A"/>
    <w:rsid w:val="004B7F61"/>
    <w:rsid w:val="004C12A1"/>
    <w:rsid w:val="004C4D94"/>
    <w:rsid w:val="004C5475"/>
    <w:rsid w:val="004C5656"/>
    <w:rsid w:val="004C5EF6"/>
    <w:rsid w:val="004C71A1"/>
    <w:rsid w:val="004D17C6"/>
    <w:rsid w:val="004D17F2"/>
    <w:rsid w:val="004D2531"/>
    <w:rsid w:val="004D39C6"/>
    <w:rsid w:val="004D3AC0"/>
    <w:rsid w:val="004D6646"/>
    <w:rsid w:val="004D6B07"/>
    <w:rsid w:val="004D6EDF"/>
    <w:rsid w:val="004D7C00"/>
    <w:rsid w:val="004E100F"/>
    <w:rsid w:val="004E1B67"/>
    <w:rsid w:val="004E390C"/>
    <w:rsid w:val="004F2F55"/>
    <w:rsid w:val="00500540"/>
    <w:rsid w:val="00501882"/>
    <w:rsid w:val="00505FA4"/>
    <w:rsid w:val="00506E56"/>
    <w:rsid w:val="0051116A"/>
    <w:rsid w:val="005129C8"/>
    <w:rsid w:val="0051770E"/>
    <w:rsid w:val="0052437F"/>
    <w:rsid w:val="005243AD"/>
    <w:rsid w:val="00524A20"/>
    <w:rsid w:val="005259D8"/>
    <w:rsid w:val="005303E7"/>
    <w:rsid w:val="0053061D"/>
    <w:rsid w:val="005313EB"/>
    <w:rsid w:val="00532A0B"/>
    <w:rsid w:val="00532DF0"/>
    <w:rsid w:val="0053385C"/>
    <w:rsid w:val="00533B48"/>
    <w:rsid w:val="00542FFA"/>
    <w:rsid w:val="00543B59"/>
    <w:rsid w:val="005460A0"/>
    <w:rsid w:val="005460C8"/>
    <w:rsid w:val="0055043D"/>
    <w:rsid w:val="00554849"/>
    <w:rsid w:val="00556062"/>
    <w:rsid w:val="00556EC5"/>
    <w:rsid w:val="00560C79"/>
    <w:rsid w:val="005610A5"/>
    <w:rsid w:val="005621C9"/>
    <w:rsid w:val="00563522"/>
    <w:rsid w:val="00563D5A"/>
    <w:rsid w:val="005643B2"/>
    <w:rsid w:val="00567CA2"/>
    <w:rsid w:val="00572F24"/>
    <w:rsid w:val="005734FF"/>
    <w:rsid w:val="00580009"/>
    <w:rsid w:val="0058226B"/>
    <w:rsid w:val="0058315A"/>
    <w:rsid w:val="00584023"/>
    <w:rsid w:val="00585015"/>
    <w:rsid w:val="005850CA"/>
    <w:rsid w:val="00585144"/>
    <w:rsid w:val="00590482"/>
    <w:rsid w:val="00591F1F"/>
    <w:rsid w:val="005933D1"/>
    <w:rsid w:val="00593F83"/>
    <w:rsid w:val="00595269"/>
    <w:rsid w:val="005953E3"/>
    <w:rsid w:val="00596B44"/>
    <w:rsid w:val="005A23DE"/>
    <w:rsid w:val="005A2A8A"/>
    <w:rsid w:val="005A3088"/>
    <w:rsid w:val="005A5FB0"/>
    <w:rsid w:val="005B005D"/>
    <w:rsid w:val="005B374D"/>
    <w:rsid w:val="005B7D4C"/>
    <w:rsid w:val="005C0034"/>
    <w:rsid w:val="005C0B64"/>
    <w:rsid w:val="005C10CB"/>
    <w:rsid w:val="005C15FE"/>
    <w:rsid w:val="005C1AAD"/>
    <w:rsid w:val="005C2901"/>
    <w:rsid w:val="005C3301"/>
    <w:rsid w:val="005C3BC7"/>
    <w:rsid w:val="005C4BAC"/>
    <w:rsid w:val="005D2383"/>
    <w:rsid w:val="005D3C07"/>
    <w:rsid w:val="005D4163"/>
    <w:rsid w:val="005D560C"/>
    <w:rsid w:val="005E4877"/>
    <w:rsid w:val="005E4BC4"/>
    <w:rsid w:val="005E638A"/>
    <w:rsid w:val="005E67D0"/>
    <w:rsid w:val="005E6A92"/>
    <w:rsid w:val="005E6FE5"/>
    <w:rsid w:val="005F072A"/>
    <w:rsid w:val="005F1E03"/>
    <w:rsid w:val="005F2E80"/>
    <w:rsid w:val="005F3360"/>
    <w:rsid w:val="006009CF"/>
    <w:rsid w:val="00601327"/>
    <w:rsid w:val="0060232A"/>
    <w:rsid w:val="00603B59"/>
    <w:rsid w:val="00603DE7"/>
    <w:rsid w:val="006042A6"/>
    <w:rsid w:val="006055B9"/>
    <w:rsid w:val="00611ABF"/>
    <w:rsid w:val="006141C1"/>
    <w:rsid w:val="00615325"/>
    <w:rsid w:val="0061564F"/>
    <w:rsid w:val="00615C47"/>
    <w:rsid w:val="00616A88"/>
    <w:rsid w:val="00616CC8"/>
    <w:rsid w:val="00621927"/>
    <w:rsid w:val="00625555"/>
    <w:rsid w:val="0062633D"/>
    <w:rsid w:val="00626B22"/>
    <w:rsid w:val="00631EAE"/>
    <w:rsid w:val="006322B9"/>
    <w:rsid w:val="00634339"/>
    <w:rsid w:val="00642741"/>
    <w:rsid w:val="00645EAD"/>
    <w:rsid w:val="0065186D"/>
    <w:rsid w:val="00652EA0"/>
    <w:rsid w:val="006539CB"/>
    <w:rsid w:val="00653CEF"/>
    <w:rsid w:val="00656911"/>
    <w:rsid w:val="0065728A"/>
    <w:rsid w:val="00657463"/>
    <w:rsid w:val="00662677"/>
    <w:rsid w:val="00663D80"/>
    <w:rsid w:val="00665C61"/>
    <w:rsid w:val="00666D8A"/>
    <w:rsid w:val="00666E39"/>
    <w:rsid w:val="0066713A"/>
    <w:rsid w:val="00667990"/>
    <w:rsid w:val="006703EB"/>
    <w:rsid w:val="00670426"/>
    <w:rsid w:val="00673795"/>
    <w:rsid w:val="006762E6"/>
    <w:rsid w:val="006765C6"/>
    <w:rsid w:val="006816A3"/>
    <w:rsid w:val="00682CE6"/>
    <w:rsid w:val="00684171"/>
    <w:rsid w:val="006866A8"/>
    <w:rsid w:val="006874EE"/>
    <w:rsid w:val="00694308"/>
    <w:rsid w:val="00694BE7"/>
    <w:rsid w:val="00694E70"/>
    <w:rsid w:val="00697285"/>
    <w:rsid w:val="006972EA"/>
    <w:rsid w:val="006A1FF8"/>
    <w:rsid w:val="006A4857"/>
    <w:rsid w:val="006A4A96"/>
    <w:rsid w:val="006A699E"/>
    <w:rsid w:val="006A786E"/>
    <w:rsid w:val="006B2F4D"/>
    <w:rsid w:val="006B36E3"/>
    <w:rsid w:val="006B4353"/>
    <w:rsid w:val="006B5C56"/>
    <w:rsid w:val="006B7296"/>
    <w:rsid w:val="006C03E1"/>
    <w:rsid w:val="006C10ED"/>
    <w:rsid w:val="006C353A"/>
    <w:rsid w:val="006C4518"/>
    <w:rsid w:val="006D3629"/>
    <w:rsid w:val="006E72CE"/>
    <w:rsid w:val="006F3BD7"/>
    <w:rsid w:val="006F6B62"/>
    <w:rsid w:val="006F6ED8"/>
    <w:rsid w:val="006F7170"/>
    <w:rsid w:val="00700595"/>
    <w:rsid w:val="00702031"/>
    <w:rsid w:val="00702B71"/>
    <w:rsid w:val="00703106"/>
    <w:rsid w:val="00703FD0"/>
    <w:rsid w:val="00704BE6"/>
    <w:rsid w:val="0070505F"/>
    <w:rsid w:val="00711223"/>
    <w:rsid w:val="00712517"/>
    <w:rsid w:val="00713AAD"/>
    <w:rsid w:val="0071524C"/>
    <w:rsid w:val="007176CE"/>
    <w:rsid w:val="007228FF"/>
    <w:rsid w:val="0072347D"/>
    <w:rsid w:val="00724FBD"/>
    <w:rsid w:val="0072560A"/>
    <w:rsid w:val="00727755"/>
    <w:rsid w:val="00732BDF"/>
    <w:rsid w:val="00733654"/>
    <w:rsid w:val="007360EB"/>
    <w:rsid w:val="00740B97"/>
    <w:rsid w:val="00742628"/>
    <w:rsid w:val="00744D2A"/>
    <w:rsid w:val="00746BD5"/>
    <w:rsid w:val="00747012"/>
    <w:rsid w:val="00751E12"/>
    <w:rsid w:val="00754000"/>
    <w:rsid w:val="00760546"/>
    <w:rsid w:val="00762415"/>
    <w:rsid w:val="00765532"/>
    <w:rsid w:val="00770D6C"/>
    <w:rsid w:val="00775FDF"/>
    <w:rsid w:val="00775FEB"/>
    <w:rsid w:val="007813E3"/>
    <w:rsid w:val="0078284C"/>
    <w:rsid w:val="00792293"/>
    <w:rsid w:val="0079245E"/>
    <w:rsid w:val="007A1520"/>
    <w:rsid w:val="007A3281"/>
    <w:rsid w:val="007A4A29"/>
    <w:rsid w:val="007A5FEE"/>
    <w:rsid w:val="007B0C36"/>
    <w:rsid w:val="007B2066"/>
    <w:rsid w:val="007B5A0F"/>
    <w:rsid w:val="007B613A"/>
    <w:rsid w:val="007B656D"/>
    <w:rsid w:val="007B7580"/>
    <w:rsid w:val="007C0991"/>
    <w:rsid w:val="007C51A0"/>
    <w:rsid w:val="007C5816"/>
    <w:rsid w:val="007D2346"/>
    <w:rsid w:val="007D2EE1"/>
    <w:rsid w:val="007D350F"/>
    <w:rsid w:val="007D4FAB"/>
    <w:rsid w:val="007D58D8"/>
    <w:rsid w:val="007D6909"/>
    <w:rsid w:val="007E5CDD"/>
    <w:rsid w:val="007E64C6"/>
    <w:rsid w:val="007F0B14"/>
    <w:rsid w:val="007F1D23"/>
    <w:rsid w:val="007F3803"/>
    <w:rsid w:val="007F5DDE"/>
    <w:rsid w:val="007F5E76"/>
    <w:rsid w:val="007F73CD"/>
    <w:rsid w:val="00801A92"/>
    <w:rsid w:val="008026C7"/>
    <w:rsid w:val="00802A55"/>
    <w:rsid w:val="00802F46"/>
    <w:rsid w:val="0081441F"/>
    <w:rsid w:val="00815846"/>
    <w:rsid w:val="00815FDE"/>
    <w:rsid w:val="00816CFD"/>
    <w:rsid w:val="00816FAB"/>
    <w:rsid w:val="00817E02"/>
    <w:rsid w:val="008218DE"/>
    <w:rsid w:val="00821E5D"/>
    <w:rsid w:val="00823C82"/>
    <w:rsid w:val="00824075"/>
    <w:rsid w:val="00825CDF"/>
    <w:rsid w:val="00826693"/>
    <w:rsid w:val="008272E0"/>
    <w:rsid w:val="008305EF"/>
    <w:rsid w:val="00830A30"/>
    <w:rsid w:val="008318CE"/>
    <w:rsid w:val="00834041"/>
    <w:rsid w:val="00835A37"/>
    <w:rsid w:val="00836036"/>
    <w:rsid w:val="00836477"/>
    <w:rsid w:val="00836B32"/>
    <w:rsid w:val="00836E7A"/>
    <w:rsid w:val="0083702E"/>
    <w:rsid w:val="00841606"/>
    <w:rsid w:val="00843454"/>
    <w:rsid w:val="0085091D"/>
    <w:rsid w:val="00851B2A"/>
    <w:rsid w:val="00852FD8"/>
    <w:rsid w:val="00854E8B"/>
    <w:rsid w:val="00857161"/>
    <w:rsid w:val="00861AEE"/>
    <w:rsid w:val="00866A4E"/>
    <w:rsid w:val="00866F97"/>
    <w:rsid w:val="00870919"/>
    <w:rsid w:val="00871769"/>
    <w:rsid w:val="00874B4F"/>
    <w:rsid w:val="00875D12"/>
    <w:rsid w:val="00880166"/>
    <w:rsid w:val="0088544E"/>
    <w:rsid w:val="00890E58"/>
    <w:rsid w:val="00891326"/>
    <w:rsid w:val="008915D1"/>
    <w:rsid w:val="00891E53"/>
    <w:rsid w:val="008945F3"/>
    <w:rsid w:val="00894E64"/>
    <w:rsid w:val="008950BE"/>
    <w:rsid w:val="00897A5C"/>
    <w:rsid w:val="008A232E"/>
    <w:rsid w:val="008A2E19"/>
    <w:rsid w:val="008A54F4"/>
    <w:rsid w:val="008A5833"/>
    <w:rsid w:val="008A5C82"/>
    <w:rsid w:val="008A5CE7"/>
    <w:rsid w:val="008A6FEF"/>
    <w:rsid w:val="008A7A87"/>
    <w:rsid w:val="008A7AF6"/>
    <w:rsid w:val="008B16C7"/>
    <w:rsid w:val="008B2123"/>
    <w:rsid w:val="008B41FD"/>
    <w:rsid w:val="008B6BEE"/>
    <w:rsid w:val="008B6F4A"/>
    <w:rsid w:val="008C2BC0"/>
    <w:rsid w:val="008C359E"/>
    <w:rsid w:val="008C40FD"/>
    <w:rsid w:val="008C4C83"/>
    <w:rsid w:val="008C4D27"/>
    <w:rsid w:val="008D0074"/>
    <w:rsid w:val="008D115D"/>
    <w:rsid w:val="008D29EA"/>
    <w:rsid w:val="008D59D0"/>
    <w:rsid w:val="008D6DA9"/>
    <w:rsid w:val="008D7D59"/>
    <w:rsid w:val="008E0B0E"/>
    <w:rsid w:val="008E1329"/>
    <w:rsid w:val="008E32DD"/>
    <w:rsid w:val="008E500B"/>
    <w:rsid w:val="008E5A7D"/>
    <w:rsid w:val="008E6573"/>
    <w:rsid w:val="008F04AF"/>
    <w:rsid w:val="008F41CB"/>
    <w:rsid w:val="00901A65"/>
    <w:rsid w:val="00902C40"/>
    <w:rsid w:val="00902D3C"/>
    <w:rsid w:val="009045AA"/>
    <w:rsid w:val="00906C6D"/>
    <w:rsid w:val="009143E1"/>
    <w:rsid w:val="009146BC"/>
    <w:rsid w:val="00915817"/>
    <w:rsid w:val="00915C6E"/>
    <w:rsid w:val="00917B9E"/>
    <w:rsid w:val="009279F6"/>
    <w:rsid w:val="00930F7A"/>
    <w:rsid w:val="0093166A"/>
    <w:rsid w:val="009327C7"/>
    <w:rsid w:val="009329C7"/>
    <w:rsid w:val="00935236"/>
    <w:rsid w:val="009417F5"/>
    <w:rsid w:val="00941D1E"/>
    <w:rsid w:val="00944747"/>
    <w:rsid w:val="00944D38"/>
    <w:rsid w:val="00946AC2"/>
    <w:rsid w:val="009505D3"/>
    <w:rsid w:val="00951517"/>
    <w:rsid w:val="009541D1"/>
    <w:rsid w:val="00960C0E"/>
    <w:rsid w:val="00960CD8"/>
    <w:rsid w:val="0096147C"/>
    <w:rsid w:val="00962E0D"/>
    <w:rsid w:val="009631C9"/>
    <w:rsid w:val="00963784"/>
    <w:rsid w:val="00965E66"/>
    <w:rsid w:val="0096788C"/>
    <w:rsid w:val="00970B77"/>
    <w:rsid w:val="00974B8E"/>
    <w:rsid w:val="00975761"/>
    <w:rsid w:val="00975E66"/>
    <w:rsid w:val="009833DB"/>
    <w:rsid w:val="00987F74"/>
    <w:rsid w:val="00991379"/>
    <w:rsid w:val="00995229"/>
    <w:rsid w:val="00995764"/>
    <w:rsid w:val="009A0B49"/>
    <w:rsid w:val="009A1C18"/>
    <w:rsid w:val="009A615F"/>
    <w:rsid w:val="009A6633"/>
    <w:rsid w:val="009A6C03"/>
    <w:rsid w:val="009B0062"/>
    <w:rsid w:val="009B0999"/>
    <w:rsid w:val="009B6217"/>
    <w:rsid w:val="009B6916"/>
    <w:rsid w:val="009C1DA4"/>
    <w:rsid w:val="009C44CB"/>
    <w:rsid w:val="009C640F"/>
    <w:rsid w:val="009D0EC7"/>
    <w:rsid w:val="009D41C1"/>
    <w:rsid w:val="009D4D41"/>
    <w:rsid w:val="009D660C"/>
    <w:rsid w:val="009E0952"/>
    <w:rsid w:val="009E24A0"/>
    <w:rsid w:val="009E332C"/>
    <w:rsid w:val="009E55E7"/>
    <w:rsid w:val="009F064F"/>
    <w:rsid w:val="009F2A30"/>
    <w:rsid w:val="009F4AFB"/>
    <w:rsid w:val="009F4D34"/>
    <w:rsid w:val="009F6484"/>
    <w:rsid w:val="009F7ADB"/>
    <w:rsid w:val="00A00417"/>
    <w:rsid w:val="00A01F98"/>
    <w:rsid w:val="00A04529"/>
    <w:rsid w:val="00A0503C"/>
    <w:rsid w:val="00A112D9"/>
    <w:rsid w:val="00A127F4"/>
    <w:rsid w:val="00A12D09"/>
    <w:rsid w:val="00A13807"/>
    <w:rsid w:val="00A15783"/>
    <w:rsid w:val="00A165D6"/>
    <w:rsid w:val="00A1718F"/>
    <w:rsid w:val="00A1752C"/>
    <w:rsid w:val="00A23DB7"/>
    <w:rsid w:val="00A2674D"/>
    <w:rsid w:val="00A27373"/>
    <w:rsid w:val="00A27987"/>
    <w:rsid w:val="00A3007F"/>
    <w:rsid w:val="00A30A6A"/>
    <w:rsid w:val="00A32768"/>
    <w:rsid w:val="00A32E13"/>
    <w:rsid w:val="00A33E45"/>
    <w:rsid w:val="00A36C37"/>
    <w:rsid w:val="00A36C7A"/>
    <w:rsid w:val="00A3727B"/>
    <w:rsid w:val="00A400AA"/>
    <w:rsid w:val="00A409E0"/>
    <w:rsid w:val="00A44E7B"/>
    <w:rsid w:val="00A45C70"/>
    <w:rsid w:val="00A4777A"/>
    <w:rsid w:val="00A47EC1"/>
    <w:rsid w:val="00A5095A"/>
    <w:rsid w:val="00A5145D"/>
    <w:rsid w:val="00A51BCC"/>
    <w:rsid w:val="00A527B9"/>
    <w:rsid w:val="00A53146"/>
    <w:rsid w:val="00A53434"/>
    <w:rsid w:val="00A53FCA"/>
    <w:rsid w:val="00A61643"/>
    <w:rsid w:val="00A62DB3"/>
    <w:rsid w:val="00A64A8F"/>
    <w:rsid w:val="00A660E9"/>
    <w:rsid w:val="00A661A8"/>
    <w:rsid w:val="00A66E70"/>
    <w:rsid w:val="00A70527"/>
    <w:rsid w:val="00A71708"/>
    <w:rsid w:val="00A718A0"/>
    <w:rsid w:val="00A73373"/>
    <w:rsid w:val="00A738F1"/>
    <w:rsid w:val="00A74F9C"/>
    <w:rsid w:val="00A7719E"/>
    <w:rsid w:val="00A7789E"/>
    <w:rsid w:val="00A805CB"/>
    <w:rsid w:val="00A80AD4"/>
    <w:rsid w:val="00A80D30"/>
    <w:rsid w:val="00A80DFC"/>
    <w:rsid w:val="00A856CC"/>
    <w:rsid w:val="00A9054D"/>
    <w:rsid w:val="00A9343E"/>
    <w:rsid w:val="00A95FDF"/>
    <w:rsid w:val="00A96564"/>
    <w:rsid w:val="00A97508"/>
    <w:rsid w:val="00AA1FF5"/>
    <w:rsid w:val="00AB0C7E"/>
    <w:rsid w:val="00AB42DE"/>
    <w:rsid w:val="00AC1D39"/>
    <w:rsid w:val="00AC3A8D"/>
    <w:rsid w:val="00AC4421"/>
    <w:rsid w:val="00AC59AC"/>
    <w:rsid w:val="00AC65E0"/>
    <w:rsid w:val="00AC6E93"/>
    <w:rsid w:val="00AD0764"/>
    <w:rsid w:val="00AD14B2"/>
    <w:rsid w:val="00AD3450"/>
    <w:rsid w:val="00AD3BE5"/>
    <w:rsid w:val="00AD5EC2"/>
    <w:rsid w:val="00AD6152"/>
    <w:rsid w:val="00AD78B5"/>
    <w:rsid w:val="00AE0DDE"/>
    <w:rsid w:val="00AE1F0A"/>
    <w:rsid w:val="00AE3308"/>
    <w:rsid w:val="00AE4B08"/>
    <w:rsid w:val="00AE4E8A"/>
    <w:rsid w:val="00AE590F"/>
    <w:rsid w:val="00AF5F11"/>
    <w:rsid w:val="00B01015"/>
    <w:rsid w:val="00B014D2"/>
    <w:rsid w:val="00B03044"/>
    <w:rsid w:val="00B0472F"/>
    <w:rsid w:val="00B04FEC"/>
    <w:rsid w:val="00B05918"/>
    <w:rsid w:val="00B07347"/>
    <w:rsid w:val="00B138A0"/>
    <w:rsid w:val="00B15D3D"/>
    <w:rsid w:val="00B17284"/>
    <w:rsid w:val="00B23EAC"/>
    <w:rsid w:val="00B2459B"/>
    <w:rsid w:val="00B25F55"/>
    <w:rsid w:val="00B263F1"/>
    <w:rsid w:val="00B27C82"/>
    <w:rsid w:val="00B310A9"/>
    <w:rsid w:val="00B408D2"/>
    <w:rsid w:val="00B42D26"/>
    <w:rsid w:val="00B46713"/>
    <w:rsid w:val="00B46BE2"/>
    <w:rsid w:val="00B47810"/>
    <w:rsid w:val="00B53115"/>
    <w:rsid w:val="00B54630"/>
    <w:rsid w:val="00B54A69"/>
    <w:rsid w:val="00B54CE5"/>
    <w:rsid w:val="00B57635"/>
    <w:rsid w:val="00B602CF"/>
    <w:rsid w:val="00B61929"/>
    <w:rsid w:val="00B64C0F"/>
    <w:rsid w:val="00B64D1E"/>
    <w:rsid w:val="00B6507A"/>
    <w:rsid w:val="00B70236"/>
    <w:rsid w:val="00B72208"/>
    <w:rsid w:val="00B729C6"/>
    <w:rsid w:val="00B72EA5"/>
    <w:rsid w:val="00B74699"/>
    <w:rsid w:val="00B747D8"/>
    <w:rsid w:val="00B74877"/>
    <w:rsid w:val="00B80DBF"/>
    <w:rsid w:val="00B810E4"/>
    <w:rsid w:val="00B82C17"/>
    <w:rsid w:val="00B859E5"/>
    <w:rsid w:val="00B87FD5"/>
    <w:rsid w:val="00B9181F"/>
    <w:rsid w:val="00B96EA4"/>
    <w:rsid w:val="00B97B4E"/>
    <w:rsid w:val="00B97CAA"/>
    <w:rsid w:val="00BA04B0"/>
    <w:rsid w:val="00BA3682"/>
    <w:rsid w:val="00BA5BE5"/>
    <w:rsid w:val="00BA7127"/>
    <w:rsid w:val="00BB0EA4"/>
    <w:rsid w:val="00BB1619"/>
    <w:rsid w:val="00BB26AC"/>
    <w:rsid w:val="00BB4247"/>
    <w:rsid w:val="00BB5CF8"/>
    <w:rsid w:val="00BC244C"/>
    <w:rsid w:val="00BC2884"/>
    <w:rsid w:val="00BC76B2"/>
    <w:rsid w:val="00BC78EC"/>
    <w:rsid w:val="00BC7DC3"/>
    <w:rsid w:val="00BD2249"/>
    <w:rsid w:val="00BD226A"/>
    <w:rsid w:val="00BD2B31"/>
    <w:rsid w:val="00BD424D"/>
    <w:rsid w:val="00BD4BF5"/>
    <w:rsid w:val="00BD5534"/>
    <w:rsid w:val="00BE0B0F"/>
    <w:rsid w:val="00BE583E"/>
    <w:rsid w:val="00BE5932"/>
    <w:rsid w:val="00BE673A"/>
    <w:rsid w:val="00BF25CA"/>
    <w:rsid w:val="00BF33AF"/>
    <w:rsid w:val="00BF35AF"/>
    <w:rsid w:val="00BF5FD4"/>
    <w:rsid w:val="00C00B3B"/>
    <w:rsid w:val="00C017A0"/>
    <w:rsid w:val="00C026A2"/>
    <w:rsid w:val="00C044F2"/>
    <w:rsid w:val="00C0609C"/>
    <w:rsid w:val="00C07390"/>
    <w:rsid w:val="00C0745B"/>
    <w:rsid w:val="00C078FF"/>
    <w:rsid w:val="00C129F6"/>
    <w:rsid w:val="00C12AB8"/>
    <w:rsid w:val="00C1385A"/>
    <w:rsid w:val="00C1590E"/>
    <w:rsid w:val="00C245AA"/>
    <w:rsid w:val="00C25C8B"/>
    <w:rsid w:val="00C2659C"/>
    <w:rsid w:val="00C26AB5"/>
    <w:rsid w:val="00C26BAB"/>
    <w:rsid w:val="00C26CDD"/>
    <w:rsid w:val="00C274BD"/>
    <w:rsid w:val="00C27AE6"/>
    <w:rsid w:val="00C27EA7"/>
    <w:rsid w:val="00C3024C"/>
    <w:rsid w:val="00C32198"/>
    <w:rsid w:val="00C3348B"/>
    <w:rsid w:val="00C33723"/>
    <w:rsid w:val="00C34663"/>
    <w:rsid w:val="00C3562A"/>
    <w:rsid w:val="00C36DDE"/>
    <w:rsid w:val="00C374CF"/>
    <w:rsid w:val="00C40BA7"/>
    <w:rsid w:val="00C4121E"/>
    <w:rsid w:val="00C43293"/>
    <w:rsid w:val="00C4382F"/>
    <w:rsid w:val="00C4436D"/>
    <w:rsid w:val="00C46146"/>
    <w:rsid w:val="00C52975"/>
    <w:rsid w:val="00C54923"/>
    <w:rsid w:val="00C55452"/>
    <w:rsid w:val="00C57F6C"/>
    <w:rsid w:val="00C60C22"/>
    <w:rsid w:val="00C60EB5"/>
    <w:rsid w:val="00C62017"/>
    <w:rsid w:val="00C625DD"/>
    <w:rsid w:val="00C62CF5"/>
    <w:rsid w:val="00C63D7E"/>
    <w:rsid w:val="00C64C2E"/>
    <w:rsid w:val="00C66EFF"/>
    <w:rsid w:val="00C7520F"/>
    <w:rsid w:val="00C757C2"/>
    <w:rsid w:val="00C766F4"/>
    <w:rsid w:val="00C77766"/>
    <w:rsid w:val="00C80F92"/>
    <w:rsid w:val="00C82D4E"/>
    <w:rsid w:val="00C84AC2"/>
    <w:rsid w:val="00C84BCD"/>
    <w:rsid w:val="00C90D77"/>
    <w:rsid w:val="00CA1DF8"/>
    <w:rsid w:val="00CA227B"/>
    <w:rsid w:val="00CA2EC8"/>
    <w:rsid w:val="00CA39E3"/>
    <w:rsid w:val="00CA58BA"/>
    <w:rsid w:val="00CA6279"/>
    <w:rsid w:val="00CA71B1"/>
    <w:rsid w:val="00CB1BDB"/>
    <w:rsid w:val="00CB355F"/>
    <w:rsid w:val="00CB7337"/>
    <w:rsid w:val="00CB74F9"/>
    <w:rsid w:val="00CC0350"/>
    <w:rsid w:val="00CC10E3"/>
    <w:rsid w:val="00CC4E04"/>
    <w:rsid w:val="00CC53D7"/>
    <w:rsid w:val="00CC6CE9"/>
    <w:rsid w:val="00CC6D97"/>
    <w:rsid w:val="00CC7164"/>
    <w:rsid w:val="00CD1A9E"/>
    <w:rsid w:val="00CD3BA3"/>
    <w:rsid w:val="00CD4E0C"/>
    <w:rsid w:val="00CD75B7"/>
    <w:rsid w:val="00CD7ECD"/>
    <w:rsid w:val="00CE0354"/>
    <w:rsid w:val="00CE15DE"/>
    <w:rsid w:val="00CE2782"/>
    <w:rsid w:val="00CE6BD3"/>
    <w:rsid w:val="00CF00ED"/>
    <w:rsid w:val="00CF1FDA"/>
    <w:rsid w:val="00CF5901"/>
    <w:rsid w:val="00CF59B5"/>
    <w:rsid w:val="00CF6219"/>
    <w:rsid w:val="00D0055D"/>
    <w:rsid w:val="00D00AE8"/>
    <w:rsid w:val="00D026B5"/>
    <w:rsid w:val="00D029E6"/>
    <w:rsid w:val="00D036A8"/>
    <w:rsid w:val="00D04602"/>
    <w:rsid w:val="00D06FB1"/>
    <w:rsid w:val="00D13FB8"/>
    <w:rsid w:val="00D14605"/>
    <w:rsid w:val="00D1581A"/>
    <w:rsid w:val="00D173E9"/>
    <w:rsid w:val="00D20545"/>
    <w:rsid w:val="00D22F59"/>
    <w:rsid w:val="00D230EF"/>
    <w:rsid w:val="00D253F8"/>
    <w:rsid w:val="00D270C6"/>
    <w:rsid w:val="00D3569B"/>
    <w:rsid w:val="00D37A3C"/>
    <w:rsid w:val="00D407E1"/>
    <w:rsid w:val="00D42F74"/>
    <w:rsid w:val="00D46376"/>
    <w:rsid w:val="00D46CA0"/>
    <w:rsid w:val="00D515C8"/>
    <w:rsid w:val="00D53651"/>
    <w:rsid w:val="00D563C0"/>
    <w:rsid w:val="00D567C2"/>
    <w:rsid w:val="00D62133"/>
    <w:rsid w:val="00D6690A"/>
    <w:rsid w:val="00D67F81"/>
    <w:rsid w:val="00D7324C"/>
    <w:rsid w:val="00D7542F"/>
    <w:rsid w:val="00D763F2"/>
    <w:rsid w:val="00D82B6D"/>
    <w:rsid w:val="00D84E24"/>
    <w:rsid w:val="00D851FB"/>
    <w:rsid w:val="00D87631"/>
    <w:rsid w:val="00D92614"/>
    <w:rsid w:val="00D931AE"/>
    <w:rsid w:val="00D97051"/>
    <w:rsid w:val="00D97910"/>
    <w:rsid w:val="00DA31B9"/>
    <w:rsid w:val="00DA3CB6"/>
    <w:rsid w:val="00DA5B39"/>
    <w:rsid w:val="00DB32FC"/>
    <w:rsid w:val="00DB3938"/>
    <w:rsid w:val="00DB4A21"/>
    <w:rsid w:val="00DB68C9"/>
    <w:rsid w:val="00DC1B58"/>
    <w:rsid w:val="00DC1BBB"/>
    <w:rsid w:val="00DC26E9"/>
    <w:rsid w:val="00DC2CB1"/>
    <w:rsid w:val="00DC4A81"/>
    <w:rsid w:val="00DC5D5A"/>
    <w:rsid w:val="00DD18D1"/>
    <w:rsid w:val="00DD54EF"/>
    <w:rsid w:val="00DD628B"/>
    <w:rsid w:val="00DD6333"/>
    <w:rsid w:val="00DD7B52"/>
    <w:rsid w:val="00DE05FC"/>
    <w:rsid w:val="00DE14E5"/>
    <w:rsid w:val="00DE3C73"/>
    <w:rsid w:val="00DE4465"/>
    <w:rsid w:val="00DE6134"/>
    <w:rsid w:val="00DF0A68"/>
    <w:rsid w:val="00DF0F34"/>
    <w:rsid w:val="00DF27AB"/>
    <w:rsid w:val="00DF32F9"/>
    <w:rsid w:val="00DF48AC"/>
    <w:rsid w:val="00DF7D75"/>
    <w:rsid w:val="00E112B1"/>
    <w:rsid w:val="00E11CF5"/>
    <w:rsid w:val="00E13CFE"/>
    <w:rsid w:val="00E14C7F"/>
    <w:rsid w:val="00E15B6D"/>
    <w:rsid w:val="00E201E5"/>
    <w:rsid w:val="00E20787"/>
    <w:rsid w:val="00E24401"/>
    <w:rsid w:val="00E260E6"/>
    <w:rsid w:val="00E307BE"/>
    <w:rsid w:val="00E30D33"/>
    <w:rsid w:val="00E312AA"/>
    <w:rsid w:val="00E3265B"/>
    <w:rsid w:val="00E345D5"/>
    <w:rsid w:val="00E347C5"/>
    <w:rsid w:val="00E36B06"/>
    <w:rsid w:val="00E37098"/>
    <w:rsid w:val="00E43915"/>
    <w:rsid w:val="00E45364"/>
    <w:rsid w:val="00E465CE"/>
    <w:rsid w:val="00E46CC0"/>
    <w:rsid w:val="00E46D75"/>
    <w:rsid w:val="00E50E89"/>
    <w:rsid w:val="00E511BA"/>
    <w:rsid w:val="00E519E5"/>
    <w:rsid w:val="00E53247"/>
    <w:rsid w:val="00E56EFE"/>
    <w:rsid w:val="00E579F3"/>
    <w:rsid w:val="00E6075A"/>
    <w:rsid w:val="00E62175"/>
    <w:rsid w:val="00E62571"/>
    <w:rsid w:val="00E639A5"/>
    <w:rsid w:val="00E63CAB"/>
    <w:rsid w:val="00E645F7"/>
    <w:rsid w:val="00E65A8A"/>
    <w:rsid w:val="00E6696F"/>
    <w:rsid w:val="00E67A22"/>
    <w:rsid w:val="00E718C9"/>
    <w:rsid w:val="00E72187"/>
    <w:rsid w:val="00E725AC"/>
    <w:rsid w:val="00E72CA2"/>
    <w:rsid w:val="00E75182"/>
    <w:rsid w:val="00E77AFB"/>
    <w:rsid w:val="00E77F8B"/>
    <w:rsid w:val="00E81140"/>
    <w:rsid w:val="00E82D69"/>
    <w:rsid w:val="00E83305"/>
    <w:rsid w:val="00E8683D"/>
    <w:rsid w:val="00E95AC9"/>
    <w:rsid w:val="00EA0389"/>
    <w:rsid w:val="00EA24A2"/>
    <w:rsid w:val="00EA3F02"/>
    <w:rsid w:val="00EA59D2"/>
    <w:rsid w:val="00EB015D"/>
    <w:rsid w:val="00EB0FCB"/>
    <w:rsid w:val="00EB103A"/>
    <w:rsid w:val="00EB2EE4"/>
    <w:rsid w:val="00EB3074"/>
    <w:rsid w:val="00EB3717"/>
    <w:rsid w:val="00EB48A7"/>
    <w:rsid w:val="00EB4A53"/>
    <w:rsid w:val="00EB5C4D"/>
    <w:rsid w:val="00EB7329"/>
    <w:rsid w:val="00EC118A"/>
    <w:rsid w:val="00EC183F"/>
    <w:rsid w:val="00EC3508"/>
    <w:rsid w:val="00EC366D"/>
    <w:rsid w:val="00EC43AA"/>
    <w:rsid w:val="00EC670C"/>
    <w:rsid w:val="00ED003B"/>
    <w:rsid w:val="00ED06B8"/>
    <w:rsid w:val="00ED2E12"/>
    <w:rsid w:val="00ED2FEA"/>
    <w:rsid w:val="00ED68BE"/>
    <w:rsid w:val="00ED743F"/>
    <w:rsid w:val="00ED78AE"/>
    <w:rsid w:val="00EE1E96"/>
    <w:rsid w:val="00EE282E"/>
    <w:rsid w:val="00EE4680"/>
    <w:rsid w:val="00EE61C2"/>
    <w:rsid w:val="00EE67B3"/>
    <w:rsid w:val="00EF33A7"/>
    <w:rsid w:val="00EF418C"/>
    <w:rsid w:val="00EF516E"/>
    <w:rsid w:val="00EF6C72"/>
    <w:rsid w:val="00F01C73"/>
    <w:rsid w:val="00F02308"/>
    <w:rsid w:val="00F02CFD"/>
    <w:rsid w:val="00F02E2B"/>
    <w:rsid w:val="00F075EE"/>
    <w:rsid w:val="00F1318C"/>
    <w:rsid w:val="00F15944"/>
    <w:rsid w:val="00F16215"/>
    <w:rsid w:val="00F167BF"/>
    <w:rsid w:val="00F20864"/>
    <w:rsid w:val="00F21B9B"/>
    <w:rsid w:val="00F227EF"/>
    <w:rsid w:val="00F26381"/>
    <w:rsid w:val="00F26F4E"/>
    <w:rsid w:val="00F272E9"/>
    <w:rsid w:val="00F31B73"/>
    <w:rsid w:val="00F335DB"/>
    <w:rsid w:val="00F374BE"/>
    <w:rsid w:val="00F42394"/>
    <w:rsid w:val="00F43B7D"/>
    <w:rsid w:val="00F4652D"/>
    <w:rsid w:val="00F50A6E"/>
    <w:rsid w:val="00F51FD6"/>
    <w:rsid w:val="00F5345A"/>
    <w:rsid w:val="00F538F0"/>
    <w:rsid w:val="00F547EB"/>
    <w:rsid w:val="00F55F08"/>
    <w:rsid w:val="00F56F03"/>
    <w:rsid w:val="00F570E1"/>
    <w:rsid w:val="00F574C8"/>
    <w:rsid w:val="00F57B96"/>
    <w:rsid w:val="00F61151"/>
    <w:rsid w:val="00F61242"/>
    <w:rsid w:val="00F61C06"/>
    <w:rsid w:val="00F665F5"/>
    <w:rsid w:val="00F66BBA"/>
    <w:rsid w:val="00F67AA1"/>
    <w:rsid w:val="00F71D89"/>
    <w:rsid w:val="00F732EC"/>
    <w:rsid w:val="00F738C5"/>
    <w:rsid w:val="00F75562"/>
    <w:rsid w:val="00F75695"/>
    <w:rsid w:val="00F76A5B"/>
    <w:rsid w:val="00F82FAC"/>
    <w:rsid w:val="00F83FFF"/>
    <w:rsid w:val="00F84764"/>
    <w:rsid w:val="00F8512D"/>
    <w:rsid w:val="00F86E16"/>
    <w:rsid w:val="00F87A0D"/>
    <w:rsid w:val="00F91015"/>
    <w:rsid w:val="00F927D3"/>
    <w:rsid w:val="00F92A5E"/>
    <w:rsid w:val="00F92D75"/>
    <w:rsid w:val="00F92F18"/>
    <w:rsid w:val="00F93570"/>
    <w:rsid w:val="00F94A52"/>
    <w:rsid w:val="00F94A9C"/>
    <w:rsid w:val="00FA225A"/>
    <w:rsid w:val="00FA337E"/>
    <w:rsid w:val="00FA3CE1"/>
    <w:rsid w:val="00FA5584"/>
    <w:rsid w:val="00FA6C6F"/>
    <w:rsid w:val="00FA7FE1"/>
    <w:rsid w:val="00FB08D5"/>
    <w:rsid w:val="00FB1C27"/>
    <w:rsid w:val="00FB24FF"/>
    <w:rsid w:val="00FB46E3"/>
    <w:rsid w:val="00FB7E74"/>
    <w:rsid w:val="00FC3E75"/>
    <w:rsid w:val="00FC5963"/>
    <w:rsid w:val="00FC5FEC"/>
    <w:rsid w:val="00FD00D4"/>
    <w:rsid w:val="00FD1DEB"/>
    <w:rsid w:val="00FD4AFA"/>
    <w:rsid w:val="00FD5E02"/>
    <w:rsid w:val="00FD6E67"/>
    <w:rsid w:val="00FE0356"/>
    <w:rsid w:val="00FE08C3"/>
    <w:rsid w:val="00FE40C7"/>
    <w:rsid w:val="00FF0A46"/>
    <w:rsid w:val="00FF3AC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E3FA3E-760C-48E5-B94B-F175D31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400AA"/>
    <w:pPr>
      <w:tabs>
        <w:tab w:val="center" w:pos="4536"/>
        <w:tab w:val="right" w:pos="9072"/>
      </w:tabs>
    </w:pPr>
  </w:style>
  <w:style w:type="character" w:styleId="a5">
    <w:name w:val="Emphasis"/>
    <w:qFormat/>
    <w:rsid w:val="00A400AA"/>
    <w:rPr>
      <w:i/>
      <w:iCs/>
    </w:rPr>
  </w:style>
  <w:style w:type="character" w:styleId="a6">
    <w:name w:val="page number"/>
    <w:basedOn w:val="a0"/>
    <w:rsid w:val="00A400AA"/>
  </w:style>
  <w:style w:type="paragraph" w:styleId="a7">
    <w:name w:val="Title"/>
    <w:basedOn w:val="a"/>
    <w:link w:val="a8"/>
    <w:qFormat/>
    <w:rsid w:val="00AA1FF5"/>
    <w:pPr>
      <w:jc w:val="center"/>
    </w:pPr>
    <w:rPr>
      <w:b/>
      <w:sz w:val="28"/>
      <w:szCs w:val="20"/>
    </w:rPr>
  </w:style>
  <w:style w:type="character" w:customStyle="1" w:styleId="a8">
    <w:name w:val="Заглавие Знак"/>
    <w:link w:val="a7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styleId="a9">
    <w:name w:val="Hyperlink"/>
    <w:rsid w:val="000B20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04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1">
    <w:name w:val="samedocreference1"/>
    <w:rsid w:val="00E72187"/>
    <w:rPr>
      <w:i w:val="0"/>
      <w:iCs w:val="0"/>
      <w:color w:val="8B0000"/>
      <w:u w:val="single"/>
    </w:rPr>
  </w:style>
  <w:style w:type="paragraph" w:styleId="ab">
    <w:name w:val="Balloon Text"/>
    <w:basedOn w:val="a"/>
    <w:link w:val="ac"/>
    <w:rsid w:val="006703E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rsid w:val="006703EB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F5BE-C598-4481-B6DD-31A3DA3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ODZG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Ciela</cp:lastModifiedBy>
  <cp:revision>3</cp:revision>
  <cp:lastPrinted>2021-07-02T06:23:00Z</cp:lastPrinted>
  <dcterms:created xsi:type="dcterms:W3CDTF">2021-07-02T06:28:00Z</dcterms:created>
  <dcterms:modified xsi:type="dcterms:W3CDTF">2021-07-02T06:29:00Z</dcterms:modified>
</cp:coreProperties>
</file>